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977A" w14:textId="77777777" w:rsidR="004B541F" w:rsidRDefault="004B541F" w:rsidP="004B541F">
      <w:pPr>
        <w:spacing w:before="61" w:line="240" w:lineRule="auto"/>
        <w:ind w:left="4395" w:right="103" w:firstLine="720"/>
        <w:jc w:val="right"/>
        <w:rPr>
          <w:sz w:val="20"/>
          <w:szCs w:val="20"/>
        </w:rPr>
      </w:pPr>
      <w:r w:rsidRPr="008516F7">
        <w:rPr>
          <w:rFonts w:cs="Times New Roman"/>
          <w:sz w:val="20"/>
          <w:szCs w:val="20"/>
        </w:rPr>
        <w:t>Приложение</w:t>
      </w:r>
      <w:r w:rsidRPr="008516F7">
        <w:rPr>
          <w:rFonts w:cs="Times New Roman"/>
          <w:spacing w:val="-1"/>
          <w:sz w:val="20"/>
          <w:szCs w:val="20"/>
        </w:rPr>
        <w:t xml:space="preserve"> </w:t>
      </w:r>
      <w:r w:rsidRPr="008516F7">
        <w:rPr>
          <w:rFonts w:cs="Times New Roman"/>
          <w:sz w:val="20"/>
          <w:szCs w:val="20"/>
        </w:rPr>
        <w:t>№</w:t>
      </w:r>
      <w:r w:rsidRPr="008516F7">
        <w:rPr>
          <w:rFonts w:cs="Times New Roman"/>
          <w:spacing w:val="-2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2</w:t>
      </w:r>
      <w:r w:rsidRPr="008516F7">
        <w:rPr>
          <w:rFonts w:cs="Times New Roman"/>
          <w:sz w:val="20"/>
          <w:szCs w:val="20"/>
        </w:rPr>
        <w:br/>
      </w:r>
      <w:r>
        <w:rPr>
          <w:sz w:val="20"/>
          <w:szCs w:val="20"/>
        </w:rPr>
        <w:t xml:space="preserve">к </w:t>
      </w:r>
      <w:r w:rsidRPr="008516F7">
        <w:rPr>
          <w:sz w:val="20"/>
          <w:szCs w:val="20"/>
        </w:rPr>
        <w:t>Поряд</w:t>
      </w:r>
      <w:r>
        <w:rPr>
          <w:sz w:val="20"/>
          <w:szCs w:val="20"/>
        </w:rPr>
        <w:t>ку</w:t>
      </w:r>
      <w:r w:rsidRPr="008516F7">
        <w:rPr>
          <w:sz w:val="20"/>
          <w:szCs w:val="20"/>
        </w:rPr>
        <w:t xml:space="preserve"> прикрепления к аспирантуре для сдачи кандидатских экзаменов на соискание ученой степени кандидата наук без освоения программы подготовки научных и научно-педагогических кадров</w:t>
      </w:r>
    </w:p>
    <w:p w14:paraId="497117AF" w14:textId="77777777" w:rsidR="004B541F" w:rsidRPr="008516F7" w:rsidRDefault="004B541F" w:rsidP="004B541F">
      <w:pPr>
        <w:spacing w:before="61" w:line="240" w:lineRule="auto"/>
        <w:ind w:left="4395" w:right="103" w:firstLine="720"/>
        <w:jc w:val="right"/>
        <w:rPr>
          <w:rFonts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541F" w14:paraId="73C7CC35" w14:textId="77777777" w:rsidTr="00CF76F6">
        <w:trPr>
          <w:trHeight w:val="677"/>
        </w:trPr>
        <w:tc>
          <w:tcPr>
            <w:tcW w:w="4785" w:type="dxa"/>
          </w:tcPr>
          <w:p w14:paraId="12A671DD" w14:textId="77777777" w:rsidR="004B541F" w:rsidRPr="006A141C" w:rsidRDefault="004B541F" w:rsidP="004B541F">
            <w:pPr>
              <w:spacing w:line="240" w:lineRule="auto"/>
              <w:ind w:firstLine="0"/>
              <w:rPr>
                <w:rStyle w:val="11"/>
                <w:rFonts w:cs="Times New Roman"/>
                <w:szCs w:val="24"/>
              </w:rPr>
            </w:pPr>
            <w:r w:rsidRPr="006A141C">
              <w:rPr>
                <w:rStyle w:val="11"/>
                <w:rFonts w:cs="Times New Roman"/>
                <w:szCs w:val="24"/>
              </w:rPr>
              <w:t>Исх. №_______</w:t>
            </w:r>
          </w:p>
          <w:p w14:paraId="166AE43C" w14:textId="5DD87ADA" w:rsidR="004B541F" w:rsidRDefault="004B541F" w:rsidP="004B541F">
            <w:pPr>
              <w:spacing w:line="240" w:lineRule="auto"/>
              <w:ind w:firstLine="0"/>
            </w:pPr>
            <w:r w:rsidRPr="006A141C">
              <w:rPr>
                <w:rStyle w:val="11"/>
                <w:rFonts w:cs="Times New Roman"/>
                <w:szCs w:val="24"/>
              </w:rPr>
              <w:t>от _____</w:t>
            </w:r>
            <w:r>
              <w:rPr>
                <w:rStyle w:val="11"/>
                <w:rFonts w:cs="Times New Roman"/>
                <w:szCs w:val="24"/>
                <w:lang w:val="en-US"/>
              </w:rPr>
              <w:t>_</w:t>
            </w:r>
            <w:r>
              <w:rPr>
                <w:rStyle w:val="11"/>
                <w:szCs w:val="24"/>
                <w:lang w:val="en-US"/>
              </w:rPr>
              <w:t xml:space="preserve">______ </w:t>
            </w:r>
            <w:r w:rsidRPr="006A141C">
              <w:rPr>
                <w:rStyle w:val="11"/>
                <w:rFonts w:cs="Times New Roman"/>
                <w:szCs w:val="24"/>
              </w:rPr>
              <w:t>20__ г.</w:t>
            </w:r>
          </w:p>
        </w:tc>
        <w:tc>
          <w:tcPr>
            <w:tcW w:w="4785" w:type="dxa"/>
          </w:tcPr>
          <w:p w14:paraId="1DC28713" w14:textId="77777777" w:rsidR="004B541F" w:rsidRPr="006A141C" w:rsidRDefault="004B541F" w:rsidP="004B541F">
            <w:pPr>
              <w:spacing w:line="240" w:lineRule="auto"/>
              <w:jc w:val="right"/>
            </w:pPr>
            <w:r w:rsidRPr="006A141C">
              <w:t xml:space="preserve">Директору ИБРАЭ РАН </w:t>
            </w:r>
          </w:p>
          <w:p w14:paraId="4AC49CFF" w14:textId="0E07152C" w:rsidR="004B541F" w:rsidRDefault="004B541F" w:rsidP="004B541F">
            <w:pPr>
              <w:spacing w:line="240" w:lineRule="auto"/>
              <w:jc w:val="right"/>
            </w:pPr>
            <w:r w:rsidRPr="006A141C">
              <w:t>Матвееву Л.В.</w:t>
            </w:r>
          </w:p>
        </w:tc>
      </w:tr>
    </w:tbl>
    <w:p w14:paraId="52F20AD5" w14:textId="77777777" w:rsidR="004B541F" w:rsidRDefault="004B541F" w:rsidP="00CF76F6">
      <w:pPr>
        <w:spacing w:line="240" w:lineRule="auto"/>
      </w:pPr>
    </w:p>
    <w:p w14:paraId="2A9677B4" w14:textId="77777777" w:rsidR="004B541F" w:rsidRPr="006A141C" w:rsidRDefault="004B541F" w:rsidP="00CF76F6">
      <w:pPr>
        <w:spacing w:line="240" w:lineRule="auto"/>
        <w:rPr>
          <w:rStyle w:val="11"/>
          <w:rFonts w:cs="Times New Roman"/>
          <w:szCs w:val="24"/>
        </w:rPr>
      </w:pPr>
    </w:p>
    <w:p w14:paraId="697B0490" w14:textId="77777777" w:rsidR="004B541F" w:rsidRPr="006A141C" w:rsidRDefault="004B541F" w:rsidP="00CF76F6">
      <w:pPr>
        <w:spacing w:line="240" w:lineRule="auto"/>
        <w:jc w:val="center"/>
        <w:rPr>
          <w:rFonts w:cs="Times New Roman"/>
          <w:b/>
        </w:rPr>
      </w:pPr>
      <w:bookmarkStart w:id="0" w:name="_GoBack"/>
      <w:r w:rsidRPr="006A141C">
        <w:rPr>
          <w:rFonts w:eastAsia="Times New Roman" w:cs="Times New Roman"/>
          <w:b/>
          <w:color w:val="282828"/>
          <w:lang w:eastAsia="ru-RU"/>
        </w:rPr>
        <w:t>Ходатайство о прикреплении</w:t>
      </w:r>
      <w:bookmarkEnd w:id="0"/>
    </w:p>
    <w:p w14:paraId="2F6AEFCA" w14:textId="77777777" w:rsidR="004B541F" w:rsidRPr="006A141C" w:rsidRDefault="004B541F" w:rsidP="00CF76F6">
      <w:pPr>
        <w:spacing w:line="240" w:lineRule="auto"/>
        <w:rPr>
          <w:rFonts w:cs="Times New Roman"/>
        </w:rPr>
      </w:pPr>
    </w:p>
    <w:p w14:paraId="347DEC4E" w14:textId="77777777" w:rsidR="004B541F" w:rsidRPr="006A141C" w:rsidRDefault="004B541F" w:rsidP="00CF76F6">
      <w:pPr>
        <w:spacing w:line="240" w:lineRule="auto"/>
        <w:jc w:val="center"/>
        <w:rPr>
          <w:rFonts w:cs="Times New Roman"/>
        </w:rPr>
      </w:pPr>
      <w:r w:rsidRPr="006A141C">
        <w:rPr>
          <w:rFonts w:cs="Times New Roman"/>
        </w:rPr>
        <w:t xml:space="preserve">Уважаемый </w:t>
      </w:r>
      <w:r>
        <w:rPr>
          <w:rFonts w:cs="Times New Roman"/>
        </w:rPr>
        <w:t>Леонид Владимирович</w:t>
      </w:r>
      <w:r w:rsidRPr="006A141C">
        <w:rPr>
          <w:rFonts w:cs="Times New Roman"/>
        </w:rPr>
        <w:t>!</w:t>
      </w:r>
    </w:p>
    <w:p w14:paraId="5DDF3098" w14:textId="77777777" w:rsidR="004B541F" w:rsidRDefault="004B541F" w:rsidP="00CF76F6">
      <w:pPr>
        <w:spacing w:line="240" w:lineRule="auto"/>
        <w:rPr>
          <w:rFonts w:cs="Times New Roman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6945"/>
      </w:tblGrid>
      <w:tr w:rsidR="004B541F" w14:paraId="57998815" w14:textId="77777777" w:rsidTr="00E93EEC">
        <w:trPr>
          <w:trHeight w:val="284"/>
        </w:trPr>
        <w:tc>
          <w:tcPr>
            <w:tcW w:w="2694" w:type="dxa"/>
            <w:gridSpan w:val="2"/>
          </w:tcPr>
          <w:p w14:paraId="56582344" w14:textId="77777777" w:rsidR="004B541F" w:rsidRDefault="004B541F" w:rsidP="00CF76F6">
            <w:pPr>
              <w:spacing w:line="240" w:lineRule="auto"/>
              <w:ind w:firstLine="0"/>
              <w:rPr>
                <w:rFonts w:cs="Times New Roman"/>
              </w:rPr>
            </w:pPr>
            <w:r w:rsidRPr="006A141C">
              <w:rPr>
                <w:rFonts w:cs="Times New Roman"/>
              </w:rPr>
              <w:t>Прошу Вас прикрепить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E4DBEB3" w14:textId="77777777" w:rsidR="004B541F" w:rsidRDefault="004B541F" w:rsidP="0002734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4B541F" w14:paraId="19AE4629" w14:textId="77777777" w:rsidTr="00E93EEC">
        <w:trPr>
          <w:trHeight w:val="284"/>
        </w:trPr>
        <w:tc>
          <w:tcPr>
            <w:tcW w:w="2694" w:type="dxa"/>
            <w:gridSpan w:val="2"/>
          </w:tcPr>
          <w:p w14:paraId="38066A2B" w14:textId="77777777" w:rsidR="004B541F" w:rsidRDefault="004B541F" w:rsidP="00CF76F6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6923B39C" w14:textId="144E9CA0" w:rsidR="004B541F" w:rsidRDefault="00284328" w:rsidP="008C65AA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sz w:val="18"/>
                <w:szCs w:val="18"/>
              </w:rPr>
              <w:t>(</w:t>
            </w:r>
            <w:r w:rsidR="004B541F" w:rsidRPr="00E70787">
              <w:rPr>
                <w:rFonts w:cs="Times New Roman"/>
                <w:i/>
                <w:sz w:val="18"/>
                <w:szCs w:val="18"/>
              </w:rPr>
              <w:t>фамилия, имя, отчество полностью в род. падеже</w:t>
            </w:r>
            <w:r w:rsidR="0055054A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4B541F" w14:paraId="693747BA" w14:textId="77777777" w:rsidTr="008C65AA">
        <w:trPr>
          <w:trHeight w:val="284"/>
        </w:trPr>
        <w:tc>
          <w:tcPr>
            <w:tcW w:w="1276" w:type="dxa"/>
          </w:tcPr>
          <w:p w14:paraId="4DC6483E" w14:textId="59EA1C05" w:rsidR="004B541F" w:rsidRDefault="008C65AA" w:rsidP="00CF76F6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трудника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4ACE58F3" w14:textId="77777777" w:rsidR="004B541F" w:rsidRPr="003F7801" w:rsidRDefault="004B541F" w:rsidP="0002734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C65AA" w14:paraId="2B3A009A" w14:textId="77777777" w:rsidTr="008C65AA">
        <w:trPr>
          <w:trHeight w:val="284"/>
        </w:trPr>
        <w:tc>
          <w:tcPr>
            <w:tcW w:w="1276" w:type="dxa"/>
          </w:tcPr>
          <w:p w14:paraId="3C069B35" w14:textId="77777777" w:rsidR="008C65AA" w:rsidRDefault="008C65AA" w:rsidP="00CF76F6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14:paraId="647D051C" w14:textId="67DFB08E" w:rsidR="008C65AA" w:rsidRPr="003F7801" w:rsidRDefault="008C65AA" w:rsidP="008C65A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C65AA">
              <w:rPr>
                <w:rFonts w:cs="Times New Roman"/>
                <w:i/>
                <w:sz w:val="18"/>
                <w:szCs w:val="18"/>
              </w:rPr>
              <w:t>(место работы сотрудника, должность)</w:t>
            </w:r>
          </w:p>
        </w:tc>
      </w:tr>
    </w:tbl>
    <w:p w14:paraId="0EC63EBB" w14:textId="77777777" w:rsidR="008C65AA" w:rsidRDefault="008C65AA" w:rsidP="00CF76F6">
      <w:pPr>
        <w:spacing w:line="240" w:lineRule="auto"/>
        <w:ind w:firstLine="0"/>
        <w:rPr>
          <w:rFonts w:cs="Times New Roman"/>
        </w:rPr>
      </w:pPr>
    </w:p>
    <w:p w14:paraId="7F27679D" w14:textId="74D44775" w:rsidR="004B541F" w:rsidRDefault="004B541F" w:rsidP="00CF76F6">
      <w:pPr>
        <w:spacing w:line="240" w:lineRule="auto"/>
        <w:ind w:firstLine="0"/>
        <w:rPr>
          <w:rFonts w:cs="Times New Roman"/>
        </w:rPr>
      </w:pPr>
      <w:r w:rsidRPr="006A141C">
        <w:rPr>
          <w:rFonts w:cs="Times New Roman"/>
        </w:rPr>
        <w:t>к аспирантуре ИБРАЭ РАН для сдачи кандидатских экзаменов по научной специальности</w:t>
      </w: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4B541F" w:rsidRPr="003F7801" w14:paraId="25F60739" w14:textId="77777777" w:rsidTr="00AC4938">
        <w:trPr>
          <w:trHeight w:hRule="exact" w:val="340"/>
        </w:trPr>
        <w:tc>
          <w:tcPr>
            <w:tcW w:w="9644" w:type="dxa"/>
            <w:tcBorders>
              <w:bottom w:val="single" w:sz="4" w:space="0" w:color="auto"/>
            </w:tcBorders>
          </w:tcPr>
          <w:p w14:paraId="25BEDB76" w14:textId="77777777" w:rsidR="004B541F" w:rsidRPr="00027344" w:rsidRDefault="004B541F" w:rsidP="0002734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B541F" w:rsidRPr="003F7801" w14:paraId="4815CB0B" w14:textId="77777777" w:rsidTr="00AC4938">
        <w:trPr>
          <w:trHeight w:hRule="exact" w:val="340"/>
        </w:trPr>
        <w:tc>
          <w:tcPr>
            <w:tcW w:w="9644" w:type="dxa"/>
            <w:tcBorders>
              <w:top w:val="single" w:sz="4" w:space="0" w:color="auto"/>
            </w:tcBorders>
          </w:tcPr>
          <w:p w14:paraId="6A7FE8E0" w14:textId="16E2C28F" w:rsidR="004B541F" w:rsidRPr="003F7801" w:rsidRDefault="0055054A" w:rsidP="00CF76F6"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4B541F" w:rsidRPr="00E70787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шифр и полное название специальности и отрасли наук</w:t>
            </w: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640EC24B" w14:textId="77777777" w:rsidR="00027344" w:rsidRDefault="00027344" w:rsidP="00027344">
      <w:pPr>
        <w:spacing w:line="240" w:lineRule="auto"/>
      </w:pPr>
    </w:p>
    <w:tbl>
      <w:tblPr>
        <w:tblStyle w:val="ab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81"/>
        <w:gridCol w:w="3544"/>
        <w:gridCol w:w="3685"/>
      </w:tblGrid>
      <w:tr w:rsidR="008C65AA" w14:paraId="05F5F0FC" w14:textId="77777777" w:rsidTr="008C65AA">
        <w:trPr>
          <w:trHeight w:val="284"/>
        </w:trPr>
        <w:tc>
          <w:tcPr>
            <w:tcW w:w="2415" w:type="dxa"/>
            <w:gridSpan w:val="2"/>
          </w:tcPr>
          <w:p w14:paraId="7DCFE40D" w14:textId="6B119D68" w:rsidR="008C65AA" w:rsidRDefault="008C65AA" w:rsidP="007735FD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 момент обращен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2B6CBF5C" w14:textId="77777777" w:rsidR="008C65AA" w:rsidRPr="003F7801" w:rsidRDefault="008C65AA" w:rsidP="0002734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C65AA" w14:paraId="4D6FB953" w14:textId="77777777" w:rsidTr="008C65AA">
        <w:trPr>
          <w:trHeight w:val="284"/>
        </w:trPr>
        <w:tc>
          <w:tcPr>
            <w:tcW w:w="2415" w:type="dxa"/>
            <w:gridSpan w:val="2"/>
          </w:tcPr>
          <w:p w14:paraId="472AAEBD" w14:textId="77777777" w:rsidR="008C65AA" w:rsidRDefault="008C65AA" w:rsidP="007735FD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14:paraId="4B7E7588" w14:textId="7308735C" w:rsidR="008C65AA" w:rsidRPr="003F7801" w:rsidRDefault="008C65AA" w:rsidP="007735F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C65AA">
              <w:rPr>
                <w:rFonts w:cs="Times New Roman"/>
                <w:i/>
                <w:sz w:val="18"/>
                <w:szCs w:val="18"/>
              </w:rPr>
              <w:t>(</w:t>
            </w:r>
            <w:r>
              <w:rPr>
                <w:rFonts w:cs="Times New Roman"/>
                <w:i/>
                <w:sz w:val="18"/>
                <w:szCs w:val="18"/>
              </w:rPr>
              <w:t>Ф.И.О.</w:t>
            </w:r>
            <w:r w:rsidRPr="008C65AA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CF76F6" w:rsidRPr="00027344" w14:paraId="00E1F89B" w14:textId="77777777" w:rsidTr="00027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D5CF8" w14:textId="3FD97B86" w:rsidR="00CF76F6" w:rsidRPr="00AC4938" w:rsidRDefault="00CF76F6" w:rsidP="007735FD">
            <w:pPr>
              <w:adjustRightInd w:val="0"/>
              <w:ind w:firstLine="0"/>
              <w:rPr>
                <w:bCs/>
                <w:sz w:val="22"/>
              </w:rPr>
            </w:pPr>
            <w:r w:rsidRPr="00AC4938">
              <w:rPr>
                <w:rFonts w:cs="Times New Roman"/>
                <w:szCs w:val="24"/>
              </w:rPr>
              <w:t>подготовил(а) диссертацию по научной специа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46E23" w14:textId="0FFDEE87" w:rsidR="00CF76F6" w:rsidRPr="00027344" w:rsidRDefault="00CF76F6" w:rsidP="00027344">
            <w:pPr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27344" w:rsidRPr="00CF76F6" w14:paraId="70C2697F" w14:textId="77777777" w:rsidTr="00027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1351F" w14:textId="77777777" w:rsidR="00027344" w:rsidRPr="00AC4938" w:rsidRDefault="00027344" w:rsidP="007735FD">
            <w:pPr>
              <w:adjustRightInd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F905F" w14:textId="69F4E202" w:rsidR="00027344" w:rsidRPr="00027344" w:rsidRDefault="00027344" w:rsidP="00027344">
            <w:pPr>
              <w:adjustRightInd w:val="0"/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 w:rsidRPr="00027344">
              <w:rPr>
                <w:bCs/>
                <w:i/>
                <w:sz w:val="18"/>
                <w:szCs w:val="18"/>
              </w:rPr>
              <w:t>(шифр специальности)</w:t>
            </w:r>
          </w:p>
        </w:tc>
      </w:tr>
      <w:tr w:rsidR="00CF76F6" w:rsidRPr="0023749A" w14:paraId="44959D36" w14:textId="77777777" w:rsidTr="008C65AA">
        <w:trPr>
          <w:trHeight w:hRule="exact" w:val="284"/>
        </w:trPr>
        <w:tc>
          <w:tcPr>
            <w:tcW w:w="1134" w:type="dxa"/>
          </w:tcPr>
          <w:p w14:paraId="42FA26D6" w14:textId="77777777" w:rsidR="004B541F" w:rsidRPr="0023749A" w:rsidRDefault="004B541F" w:rsidP="00CF76F6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6A141C">
              <w:rPr>
                <w:rFonts w:cs="Times New Roman"/>
              </w:rPr>
              <w:t>в статусе</w:t>
            </w:r>
          </w:p>
        </w:tc>
        <w:tc>
          <w:tcPr>
            <w:tcW w:w="8510" w:type="dxa"/>
            <w:gridSpan w:val="3"/>
            <w:tcBorders>
              <w:bottom w:val="single" w:sz="4" w:space="0" w:color="auto"/>
            </w:tcBorders>
          </w:tcPr>
          <w:p w14:paraId="11B0BED5" w14:textId="0B370BB9" w:rsidR="004B541F" w:rsidRPr="00AC4938" w:rsidRDefault="004B541F" w:rsidP="000273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76F6" w:rsidRPr="0023749A" w14:paraId="69FD9731" w14:textId="77777777" w:rsidTr="008C65AA">
        <w:trPr>
          <w:trHeight w:hRule="exact" w:val="284"/>
        </w:trPr>
        <w:tc>
          <w:tcPr>
            <w:tcW w:w="1134" w:type="dxa"/>
          </w:tcPr>
          <w:p w14:paraId="3ABD046C" w14:textId="77777777" w:rsidR="004B541F" w:rsidRPr="0023749A" w:rsidRDefault="004B541F" w:rsidP="00CF76F6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510" w:type="dxa"/>
            <w:gridSpan w:val="3"/>
            <w:tcBorders>
              <w:top w:val="single" w:sz="4" w:space="0" w:color="auto"/>
            </w:tcBorders>
          </w:tcPr>
          <w:p w14:paraId="005F7AFB" w14:textId="595F4538" w:rsidR="004B541F" w:rsidRPr="0023749A" w:rsidRDefault="0055054A" w:rsidP="005505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4B541F" w:rsidRPr="00E70787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научно-педагогического работника / прикрепленного лица для написания диссертации / аспиранта</w:t>
            </w: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4B541F" w:rsidRPr="0023749A" w14:paraId="1011CDAF" w14:textId="77777777" w:rsidTr="008C65AA">
        <w:trPr>
          <w:trHeight w:hRule="exact" w:val="284"/>
        </w:trPr>
        <w:tc>
          <w:tcPr>
            <w:tcW w:w="9644" w:type="dxa"/>
            <w:gridSpan w:val="4"/>
          </w:tcPr>
          <w:p w14:paraId="409E32DB" w14:textId="77777777" w:rsidR="004B541F" w:rsidRPr="0023749A" w:rsidRDefault="004B541F" w:rsidP="00CF76F6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14:paraId="78CEC9DE" w14:textId="77777777" w:rsidR="00027344" w:rsidRDefault="00027344" w:rsidP="00AC4938">
      <w:pPr>
        <w:spacing w:line="240" w:lineRule="auto"/>
        <w:ind w:firstLine="0"/>
        <w:rPr>
          <w:rFonts w:cs="Times New Roman"/>
        </w:rPr>
      </w:pPr>
      <w:bookmarkStart w:id="1" w:name="_Hlk215760903"/>
    </w:p>
    <w:p w14:paraId="3EC115B2" w14:textId="7AA3CBCF" w:rsidR="00945499" w:rsidRDefault="004B541F" w:rsidP="00AC4938">
      <w:pPr>
        <w:spacing w:line="240" w:lineRule="auto"/>
        <w:ind w:firstLine="0"/>
        <w:rPr>
          <w:rFonts w:cs="Times New Roman"/>
        </w:rPr>
      </w:pPr>
      <w:r w:rsidRPr="006A141C">
        <w:rPr>
          <w:rFonts w:cs="Times New Roman"/>
        </w:rPr>
        <w:t xml:space="preserve">Защита диссертации планируется в диссертационном совете </w:t>
      </w:r>
    </w:p>
    <w:tbl>
      <w:tblPr>
        <w:tblStyle w:val="ab"/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52"/>
        <w:gridCol w:w="1913"/>
        <w:gridCol w:w="141"/>
      </w:tblGrid>
      <w:tr w:rsidR="008D4486" w14:paraId="5DBC4DAB" w14:textId="77777777" w:rsidTr="008D4486"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1D25E" w14:textId="5815A65F" w:rsidR="008D4486" w:rsidRDefault="008D4486" w:rsidP="0002734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54042E7" w14:textId="77777777" w:rsidR="008D4486" w:rsidRDefault="008D4486" w:rsidP="00CF76F6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38132" w14:textId="77777777" w:rsidR="008D4486" w:rsidRDefault="008D4486" w:rsidP="0002734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901682" w14:textId="426EE53D" w:rsidR="008D4486" w:rsidRDefault="008D4486" w:rsidP="00CF76F6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</w:tc>
      </w:tr>
      <w:tr w:rsidR="008D4486" w14:paraId="6CB3E9C8" w14:textId="77777777" w:rsidTr="008D4486">
        <w:tc>
          <w:tcPr>
            <w:tcW w:w="7330" w:type="dxa"/>
            <w:tcBorders>
              <w:left w:val="nil"/>
              <w:bottom w:val="nil"/>
              <w:right w:val="nil"/>
            </w:tcBorders>
          </w:tcPr>
          <w:p w14:paraId="42E68A18" w14:textId="40206C3A" w:rsidR="008D4486" w:rsidRDefault="008D4486" w:rsidP="008D448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sz w:val="18"/>
                <w:szCs w:val="18"/>
              </w:rPr>
              <w:t>(указать организацию, например, ИБРАЭ РАН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14C9456" w14:textId="77777777" w:rsidR="008D4486" w:rsidRDefault="008D4486" w:rsidP="00CF76F6">
            <w:pPr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36403" w14:textId="0310D72E" w:rsidR="008D4486" w:rsidRPr="00675E19" w:rsidRDefault="008D4486" w:rsidP="008D4486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75E19">
              <w:rPr>
                <w:rFonts w:cs="Times New Roman"/>
                <w:i/>
                <w:sz w:val="18"/>
                <w:szCs w:val="18"/>
              </w:rPr>
              <w:t>(шифр совет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B80867A" w14:textId="77777777" w:rsidR="008D4486" w:rsidRDefault="008D4486" w:rsidP="00CF76F6">
            <w:pPr>
              <w:spacing w:line="240" w:lineRule="auto"/>
              <w:ind w:firstLine="0"/>
              <w:rPr>
                <w:rFonts w:cs="Times New Roman"/>
              </w:rPr>
            </w:pPr>
          </w:p>
        </w:tc>
      </w:tr>
    </w:tbl>
    <w:p w14:paraId="02D7BDCE" w14:textId="299945A7" w:rsidR="00945499" w:rsidRDefault="00945499" w:rsidP="00CF76F6">
      <w:pPr>
        <w:spacing w:line="240" w:lineRule="auto"/>
        <w:rPr>
          <w:rFonts w:cs="Times New Roman"/>
        </w:rPr>
      </w:pPr>
    </w:p>
    <w:p w14:paraId="44DA06C7" w14:textId="535D955B" w:rsidR="008D4486" w:rsidRDefault="008D4486" w:rsidP="00AC4938">
      <w:pPr>
        <w:adjustRightInd w:val="0"/>
        <w:spacing w:line="240" w:lineRule="auto"/>
        <w:ind w:firstLine="0"/>
        <w:rPr>
          <w:sz w:val="23"/>
          <w:szCs w:val="23"/>
        </w:rPr>
      </w:pPr>
      <w:r>
        <w:rPr>
          <w:szCs w:val="24"/>
        </w:rPr>
        <w:t>Руководитель организации</w:t>
      </w:r>
      <w:r>
        <w:rPr>
          <w:rStyle w:val="ae"/>
          <w:szCs w:val="24"/>
        </w:rPr>
        <w:footnoteReference w:id="1"/>
      </w:r>
      <w:r>
        <w:rPr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5"/>
        <w:gridCol w:w="283"/>
        <w:gridCol w:w="1843"/>
        <w:gridCol w:w="283"/>
        <w:gridCol w:w="1701"/>
      </w:tblGrid>
      <w:tr w:rsidR="008D4486" w14:paraId="4E1FF325" w14:textId="77777777" w:rsidTr="009E6EE6">
        <w:trPr>
          <w:trHeight w:hRule="exact" w:val="284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2DD20" w14:textId="3097BA5B" w:rsidR="008D4486" w:rsidRDefault="008D4486" w:rsidP="00027344">
            <w:pPr>
              <w:adjustRightIn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2A16DA" w14:textId="77777777" w:rsidR="008D4486" w:rsidRDefault="008D4486" w:rsidP="00AC4938">
            <w:pPr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B7759" w14:textId="77777777" w:rsidR="008D4486" w:rsidRDefault="008D4486" w:rsidP="00AC4938">
            <w:pPr>
              <w:adjustRightIn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DE561D" w14:textId="77777777" w:rsidR="008D4486" w:rsidRDefault="008D4486" w:rsidP="00AC4938">
            <w:pPr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8D00" w14:textId="77777777" w:rsidR="008D4486" w:rsidRDefault="008D4486" w:rsidP="00027344">
            <w:pPr>
              <w:adjustRightIn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8D4486" w14:paraId="1AAD0DE9" w14:textId="77777777" w:rsidTr="009E6EE6">
        <w:trPr>
          <w:trHeight w:hRule="exact" w:val="284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FAA7C" w14:textId="77777777" w:rsidR="008D4486" w:rsidRPr="005507E9" w:rsidRDefault="008D4486" w:rsidP="00AC4938">
            <w:pPr>
              <w:adjustRightInd w:val="0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уч. степень, уч. звание, </w:t>
            </w:r>
            <w:r w:rsidRPr="005507E9">
              <w:rPr>
                <w:i/>
                <w:sz w:val="18"/>
                <w:szCs w:val="18"/>
              </w:rPr>
              <w:t>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FC1AEE" w14:textId="77777777" w:rsidR="008D4486" w:rsidRDefault="008D4486" w:rsidP="00AC4938">
            <w:pPr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20C08" w14:textId="77777777" w:rsidR="008D4486" w:rsidRPr="005507E9" w:rsidRDefault="008D4486" w:rsidP="00AC4938">
            <w:pPr>
              <w:adjustRightInd w:val="0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B45424" w14:textId="77777777" w:rsidR="008D4486" w:rsidRDefault="008D4486" w:rsidP="00AC4938">
            <w:pPr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CBCA1" w14:textId="77777777" w:rsidR="008D4486" w:rsidRPr="005507E9" w:rsidRDefault="008D4486" w:rsidP="00AC4938">
            <w:pPr>
              <w:adjustRightInd w:val="0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5507E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дата</w:t>
            </w:r>
            <w:r w:rsidRPr="005507E9">
              <w:rPr>
                <w:i/>
                <w:sz w:val="18"/>
                <w:szCs w:val="18"/>
              </w:rPr>
              <w:t>)</w:t>
            </w:r>
          </w:p>
        </w:tc>
      </w:tr>
    </w:tbl>
    <w:p w14:paraId="6D01ECF0" w14:textId="2AA2131F" w:rsidR="004B541F" w:rsidRPr="006A141C" w:rsidRDefault="004B541F" w:rsidP="008D4486">
      <w:pPr>
        <w:ind w:firstLine="0"/>
        <w:rPr>
          <w:rFonts w:cs="Times New Roman"/>
        </w:rPr>
      </w:pPr>
      <w:r w:rsidRPr="006A141C">
        <w:rPr>
          <w:rFonts w:cs="Times New Roman"/>
        </w:rPr>
        <w:t xml:space="preserve"> </w:t>
      </w:r>
      <w:bookmarkEnd w:id="1"/>
    </w:p>
    <w:p w14:paraId="7B4319B4" w14:textId="341A12E1" w:rsidR="006A141C" w:rsidRPr="00827420" w:rsidRDefault="006A141C" w:rsidP="004B541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</w:p>
    <w:sectPr w:rsidR="006A141C" w:rsidRPr="00827420" w:rsidSect="004B541F">
      <w:headerReference w:type="default" r:id="rId8"/>
      <w:pgSz w:w="11906" w:h="16838"/>
      <w:pgMar w:top="851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DEBF" w14:textId="77777777" w:rsidR="00397B3E" w:rsidRDefault="00397B3E" w:rsidP="00DD23DC">
      <w:pPr>
        <w:spacing w:line="240" w:lineRule="auto"/>
      </w:pPr>
      <w:r>
        <w:separator/>
      </w:r>
    </w:p>
  </w:endnote>
  <w:endnote w:type="continuationSeparator" w:id="0">
    <w:p w14:paraId="156078F5" w14:textId="77777777" w:rsidR="00397B3E" w:rsidRDefault="00397B3E" w:rsidP="00DD2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68056" w14:textId="77777777" w:rsidR="00397B3E" w:rsidRDefault="00397B3E" w:rsidP="00DD23DC">
      <w:pPr>
        <w:spacing w:line="240" w:lineRule="auto"/>
      </w:pPr>
      <w:r>
        <w:separator/>
      </w:r>
    </w:p>
  </w:footnote>
  <w:footnote w:type="continuationSeparator" w:id="0">
    <w:p w14:paraId="58DC1A18" w14:textId="77777777" w:rsidR="00397B3E" w:rsidRDefault="00397B3E" w:rsidP="00DD23DC">
      <w:pPr>
        <w:spacing w:line="240" w:lineRule="auto"/>
      </w:pPr>
      <w:r>
        <w:continuationSeparator/>
      </w:r>
    </w:p>
  </w:footnote>
  <w:footnote w:id="1">
    <w:p w14:paraId="33A36885" w14:textId="26C44A28" w:rsidR="008D4486" w:rsidRDefault="008D4486">
      <w:pPr>
        <w:pStyle w:val="ac"/>
      </w:pPr>
      <w:r>
        <w:rPr>
          <w:rStyle w:val="ae"/>
        </w:rPr>
        <w:footnoteRef/>
      </w:r>
      <w:r>
        <w:t xml:space="preserve"> </w:t>
      </w:r>
      <w:r w:rsidRPr="006A141C">
        <w:rPr>
          <w:rFonts w:cs="Times New Roman"/>
          <w:i/>
        </w:rPr>
        <w:t>Для ИБРАЭ РАН – руководитель структурного подразде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EE92" w14:textId="77777777" w:rsidR="008516F7" w:rsidRPr="008516F7" w:rsidRDefault="008516F7" w:rsidP="008516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C1056"/>
    <w:multiLevelType w:val="hybridMultilevel"/>
    <w:tmpl w:val="B65C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0B74"/>
    <w:multiLevelType w:val="hybridMultilevel"/>
    <w:tmpl w:val="33D82E90"/>
    <w:lvl w:ilvl="0" w:tplc="FEACC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E11001"/>
    <w:multiLevelType w:val="hybridMultilevel"/>
    <w:tmpl w:val="70DC1A26"/>
    <w:lvl w:ilvl="0" w:tplc="C730127A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4A63"/>
    <w:multiLevelType w:val="hybridMultilevel"/>
    <w:tmpl w:val="7602B880"/>
    <w:lvl w:ilvl="0" w:tplc="A59E136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F4836"/>
    <w:multiLevelType w:val="multilevel"/>
    <w:tmpl w:val="2D4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E6931"/>
    <w:multiLevelType w:val="hybridMultilevel"/>
    <w:tmpl w:val="78444F52"/>
    <w:lvl w:ilvl="0" w:tplc="A59E136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2048"/>
    <w:multiLevelType w:val="hybridMultilevel"/>
    <w:tmpl w:val="55BC92FA"/>
    <w:lvl w:ilvl="0" w:tplc="24D688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4CB0"/>
    <w:multiLevelType w:val="hybridMultilevel"/>
    <w:tmpl w:val="8AD2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70"/>
    <w:rsid w:val="000023D4"/>
    <w:rsid w:val="00027344"/>
    <w:rsid w:val="00031870"/>
    <w:rsid w:val="00080898"/>
    <w:rsid w:val="000A28FD"/>
    <w:rsid w:val="000A2C2B"/>
    <w:rsid w:val="000C5FB7"/>
    <w:rsid w:val="000D2EF6"/>
    <w:rsid w:val="00106461"/>
    <w:rsid w:val="0011663D"/>
    <w:rsid w:val="0023749A"/>
    <w:rsid w:val="0025048A"/>
    <w:rsid w:val="002509D3"/>
    <w:rsid w:val="00277958"/>
    <w:rsid w:val="00284328"/>
    <w:rsid w:val="002A0428"/>
    <w:rsid w:val="002F0AC8"/>
    <w:rsid w:val="003362A6"/>
    <w:rsid w:val="003435EA"/>
    <w:rsid w:val="00361A77"/>
    <w:rsid w:val="00377310"/>
    <w:rsid w:val="003831B4"/>
    <w:rsid w:val="00397B3E"/>
    <w:rsid w:val="003A461F"/>
    <w:rsid w:val="003D1C4C"/>
    <w:rsid w:val="003F7801"/>
    <w:rsid w:val="00405AEE"/>
    <w:rsid w:val="004121DA"/>
    <w:rsid w:val="0042687D"/>
    <w:rsid w:val="00431DBB"/>
    <w:rsid w:val="004B541F"/>
    <w:rsid w:val="004F55FF"/>
    <w:rsid w:val="0055054A"/>
    <w:rsid w:val="00552CF1"/>
    <w:rsid w:val="0057257E"/>
    <w:rsid w:val="00583A2C"/>
    <w:rsid w:val="00597709"/>
    <w:rsid w:val="00606606"/>
    <w:rsid w:val="006117F2"/>
    <w:rsid w:val="00621E27"/>
    <w:rsid w:val="00625C0C"/>
    <w:rsid w:val="00675E19"/>
    <w:rsid w:val="00684D74"/>
    <w:rsid w:val="006A141C"/>
    <w:rsid w:val="006E3127"/>
    <w:rsid w:val="006E3BC8"/>
    <w:rsid w:val="006F62A9"/>
    <w:rsid w:val="007533B2"/>
    <w:rsid w:val="0075765E"/>
    <w:rsid w:val="00766EC1"/>
    <w:rsid w:val="007834E1"/>
    <w:rsid w:val="007B4FD3"/>
    <w:rsid w:val="007C3566"/>
    <w:rsid w:val="007E0EC2"/>
    <w:rsid w:val="007E445A"/>
    <w:rsid w:val="00827420"/>
    <w:rsid w:val="008516F7"/>
    <w:rsid w:val="00881DCA"/>
    <w:rsid w:val="008A0213"/>
    <w:rsid w:val="008A3D6E"/>
    <w:rsid w:val="008A535A"/>
    <w:rsid w:val="008C411B"/>
    <w:rsid w:val="008C65AA"/>
    <w:rsid w:val="008D4486"/>
    <w:rsid w:val="008E43BB"/>
    <w:rsid w:val="008F402C"/>
    <w:rsid w:val="00925FD5"/>
    <w:rsid w:val="00926FC1"/>
    <w:rsid w:val="00944266"/>
    <w:rsid w:val="00945499"/>
    <w:rsid w:val="009800ED"/>
    <w:rsid w:val="009841DB"/>
    <w:rsid w:val="009B080D"/>
    <w:rsid w:val="009D1DF8"/>
    <w:rsid w:val="009E5883"/>
    <w:rsid w:val="009E6EE6"/>
    <w:rsid w:val="00A2129A"/>
    <w:rsid w:val="00A77041"/>
    <w:rsid w:val="00A93DBC"/>
    <w:rsid w:val="00AC32C5"/>
    <w:rsid w:val="00AC4938"/>
    <w:rsid w:val="00AC4DE8"/>
    <w:rsid w:val="00AC7D51"/>
    <w:rsid w:val="00B030FC"/>
    <w:rsid w:val="00B43735"/>
    <w:rsid w:val="00BA78CF"/>
    <w:rsid w:val="00BC33F6"/>
    <w:rsid w:val="00BF73EF"/>
    <w:rsid w:val="00C35AC9"/>
    <w:rsid w:val="00C50005"/>
    <w:rsid w:val="00CF76F6"/>
    <w:rsid w:val="00D01D95"/>
    <w:rsid w:val="00D52221"/>
    <w:rsid w:val="00DD0FE3"/>
    <w:rsid w:val="00DD23DC"/>
    <w:rsid w:val="00E2770E"/>
    <w:rsid w:val="00E50264"/>
    <w:rsid w:val="00E70787"/>
    <w:rsid w:val="00E75A51"/>
    <w:rsid w:val="00E92480"/>
    <w:rsid w:val="00E93EEC"/>
    <w:rsid w:val="00EC09F3"/>
    <w:rsid w:val="00F17197"/>
    <w:rsid w:val="00F31645"/>
    <w:rsid w:val="00F511F5"/>
    <w:rsid w:val="00F53BB2"/>
    <w:rsid w:val="00FB516E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F1D87"/>
  <w15:docId w15:val="{4F555722-3625-4ED0-952E-D6797CAE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29A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0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8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0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3362A6"/>
    <w:pPr>
      <w:ind w:left="720"/>
      <w:contextualSpacing/>
    </w:pPr>
  </w:style>
  <w:style w:type="paragraph" w:customStyle="1" w:styleId="ConsPlusNormal">
    <w:name w:val="ConsPlusNormal"/>
    <w:rsid w:val="00F1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7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17197"/>
    <w:rPr>
      <w:color w:val="0000FF"/>
      <w:u w:val="single"/>
    </w:rPr>
  </w:style>
  <w:style w:type="character" w:customStyle="1" w:styleId="11">
    <w:name w:val="Основной шрифт абзаца1"/>
    <w:rsid w:val="000023D4"/>
  </w:style>
  <w:style w:type="paragraph" w:customStyle="1" w:styleId="12">
    <w:name w:val="Обычный1"/>
    <w:rsid w:val="000023D4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DD23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3DC"/>
  </w:style>
  <w:style w:type="paragraph" w:styleId="a9">
    <w:name w:val="footer"/>
    <w:basedOn w:val="a"/>
    <w:link w:val="aa"/>
    <w:uiPriority w:val="99"/>
    <w:unhideWhenUsed/>
    <w:rsid w:val="00DD23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3DC"/>
  </w:style>
  <w:style w:type="table" w:customStyle="1" w:styleId="13">
    <w:name w:val="Сетка таблицы1"/>
    <w:basedOn w:val="a1"/>
    <w:next w:val="ab"/>
    <w:uiPriority w:val="59"/>
    <w:rsid w:val="00FD03D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FD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unhideWhenUsed/>
    <w:rsid w:val="00B030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D4486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4486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4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1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16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0A05-DD23-4D6B-82B9-3DB9030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</dc:creator>
  <cp:lastModifiedBy>Roshchina O.V.</cp:lastModifiedBy>
  <cp:revision>2</cp:revision>
  <cp:lastPrinted>2025-12-19T09:49:00Z</cp:lastPrinted>
  <dcterms:created xsi:type="dcterms:W3CDTF">2025-12-19T11:55:00Z</dcterms:created>
  <dcterms:modified xsi:type="dcterms:W3CDTF">2025-12-19T11:55:00Z</dcterms:modified>
</cp:coreProperties>
</file>